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4BCA" w14:textId="3027FE63" w:rsidR="005B6E62" w:rsidRDefault="005B6E62" w:rsidP="005B6E62">
      <w:pPr>
        <w:jc w:val="center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Összefoglaló kérdések</w:t>
      </w:r>
      <w:r w:rsidR="00002A9C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>
        <w:rPr>
          <w:rFonts w:ascii="Verdana" w:eastAsia="Calibri" w:hAnsi="Verdana" w:cs="Times New Roman"/>
          <w:b/>
          <w:sz w:val="20"/>
          <w:szCs w:val="20"/>
        </w:rPr>
        <w:t>záróvizsgára</w:t>
      </w:r>
      <w:r w:rsidR="00224EB9">
        <w:rPr>
          <w:rFonts w:ascii="Verdana" w:eastAsia="Calibri" w:hAnsi="Verdana" w:cs="Times New Roman"/>
          <w:b/>
          <w:sz w:val="20"/>
          <w:szCs w:val="20"/>
        </w:rPr>
        <w:t xml:space="preserve"> – Kriminalisztika</w:t>
      </w:r>
    </w:p>
    <w:p w14:paraId="4794FBDD" w14:textId="66167483" w:rsidR="00327E1B" w:rsidRDefault="00327E1B" w:rsidP="005B6E62">
      <w:pPr>
        <w:jc w:val="center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Nappali munkarendű és levelez</w:t>
      </w:r>
      <w:r w:rsidR="00224EB9">
        <w:rPr>
          <w:rFonts w:ascii="Verdana" w:eastAsia="Calibri" w:hAnsi="Verdana" w:cs="Times New Roman"/>
          <w:b/>
          <w:sz w:val="20"/>
          <w:szCs w:val="20"/>
        </w:rPr>
        <w:t>ő munkarendű alapképzési szakok</w:t>
      </w:r>
    </w:p>
    <w:p w14:paraId="08CE5071" w14:textId="627B753B" w:rsidR="005B6E62" w:rsidRDefault="00DE3687" w:rsidP="005B6E62">
      <w:pPr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7D2EC0">
        <w:rPr>
          <w:rFonts w:ascii="Verdana" w:eastAsia="Calibri" w:hAnsi="Verdana" w:cs="Times New Roman"/>
          <w:b/>
          <w:sz w:val="20"/>
          <w:szCs w:val="20"/>
        </w:rPr>
        <w:t>20</w:t>
      </w:r>
      <w:r w:rsidR="00316D8E">
        <w:rPr>
          <w:rFonts w:ascii="Verdana" w:eastAsia="Calibri" w:hAnsi="Verdana" w:cs="Times New Roman"/>
          <w:b/>
          <w:sz w:val="20"/>
          <w:szCs w:val="20"/>
        </w:rPr>
        <w:t>25</w:t>
      </w:r>
      <w:r w:rsidRPr="007D2EC0">
        <w:rPr>
          <w:rFonts w:ascii="Verdana" w:eastAsia="Calibri" w:hAnsi="Verdana" w:cs="Times New Roman"/>
          <w:b/>
          <w:sz w:val="20"/>
          <w:szCs w:val="20"/>
        </w:rPr>
        <w:t>/20</w:t>
      </w:r>
      <w:r w:rsidR="00316D8E">
        <w:rPr>
          <w:rFonts w:ascii="Verdana" w:eastAsia="Calibri" w:hAnsi="Verdana" w:cs="Times New Roman"/>
          <w:b/>
          <w:sz w:val="20"/>
          <w:szCs w:val="20"/>
        </w:rPr>
        <w:t>26-o</w:t>
      </w:r>
      <w:r w:rsidR="003870E8" w:rsidRPr="007D2EC0">
        <w:rPr>
          <w:rFonts w:ascii="Verdana" w:eastAsia="Calibri" w:hAnsi="Verdana" w:cs="Times New Roman"/>
          <w:b/>
          <w:sz w:val="20"/>
          <w:szCs w:val="20"/>
        </w:rPr>
        <w:t>s tanév II.</w:t>
      </w:r>
      <w:r w:rsidR="005B6E62" w:rsidRPr="007D2EC0">
        <w:rPr>
          <w:rFonts w:ascii="Verdana" w:eastAsia="Calibri" w:hAnsi="Verdana" w:cs="Times New Roman"/>
          <w:b/>
          <w:sz w:val="20"/>
          <w:szCs w:val="20"/>
        </w:rPr>
        <w:t xml:space="preserve"> félév</w:t>
      </w:r>
    </w:p>
    <w:p w14:paraId="414DCB41" w14:textId="77777777" w:rsidR="00E153F4" w:rsidRPr="007D2EC0" w:rsidRDefault="00E153F4" w:rsidP="005B6E62">
      <w:pPr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14:paraId="768B4815" w14:textId="2DE982F1" w:rsidR="005B6E62" w:rsidRPr="005B6E62" w:rsidRDefault="00327E1B" w:rsidP="005B6E62">
      <w:pPr>
        <w:jc w:val="both"/>
        <w:rPr>
          <w:rFonts w:ascii="Verdana" w:eastAsia="Calibri" w:hAnsi="Verdana" w:cs="Times New Roman"/>
          <w:b/>
          <w:sz w:val="20"/>
          <w:szCs w:val="20"/>
          <w:highlight w:val="cyan"/>
          <w:u w:val="single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t>Krimináltechnika</w:t>
      </w:r>
    </w:p>
    <w:p w14:paraId="4AEF87D3" w14:textId="699273D3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 kriminalisztika fogalma, tárgya, alapelvei és belső rendszere</w:t>
      </w:r>
    </w:p>
    <w:p w14:paraId="623A9061" w14:textId="3515F578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 xml:space="preserve">A tudomány a nyomozás szolgálatában. Modern </w:t>
      </w:r>
      <w:proofErr w:type="spellStart"/>
      <w:r w:rsidRPr="004C41FD">
        <w:rPr>
          <w:rFonts w:ascii="Verdana" w:eastAsia="Calibri" w:hAnsi="Verdana" w:cs="Times New Roman"/>
          <w:sz w:val="20"/>
          <w:szCs w:val="20"/>
        </w:rPr>
        <w:t>krimináltechnikai</w:t>
      </w:r>
      <w:proofErr w:type="spellEnd"/>
      <w:r w:rsidRPr="004C41FD">
        <w:rPr>
          <w:rFonts w:ascii="Verdana" w:eastAsia="Calibri" w:hAnsi="Verdana" w:cs="Times New Roman"/>
          <w:sz w:val="20"/>
          <w:szCs w:val="20"/>
        </w:rPr>
        <w:t xml:space="preserve"> eszközök alkalmazása</w:t>
      </w:r>
    </w:p>
    <w:p w14:paraId="7BC1B433" w14:textId="16BBD300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z azonosítás és az azonosíthatóság kérdése a kriminalisztikában, elméleti alapok</w:t>
      </w:r>
    </w:p>
    <w:p w14:paraId="512AF5FF" w14:textId="0A61A565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z azonosítás folyamata</w:t>
      </w:r>
    </w:p>
    <w:p w14:paraId="4FD4EDE7" w14:textId="41472F6C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z igazságügyi szakértői rendszer és az igazságügyi szakértő igénybevételéneklehetőségei</w:t>
      </w:r>
    </w:p>
    <w:p w14:paraId="36B79674" w14:textId="071A8A36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 kriminalisztikai fényképezés elméleti háttere</w:t>
      </w:r>
    </w:p>
    <w:p w14:paraId="3C13AA52" w14:textId="0B1A242A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 helyszín fényképezésének kriminalisztikai ajánlásai</w:t>
      </w:r>
    </w:p>
    <w:p w14:paraId="5979DEE2" w14:textId="175CCEDC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 videotechnika kriminalisztikai célú alkalmazása</w:t>
      </w:r>
    </w:p>
    <w:p w14:paraId="33686ECD" w14:textId="523CA34C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Speciális képalkotó/képrögzítő eszközök és módszerek</w:t>
      </w:r>
    </w:p>
    <w:p w14:paraId="486F7B20" w14:textId="0DF389F9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Nyomtan általános rész</w:t>
      </w:r>
    </w:p>
    <w:p w14:paraId="77D34D7E" w14:textId="253E6894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Nyomtan különös rész</w:t>
      </w:r>
    </w:p>
    <w:p w14:paraId="0050D6EF" w14:textId="3B254CCD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Daktiloszkópia</w:t>
      </w:r>
    </w:p>
    <w:p w14:paraId="3852418D" w14:textId="6E239D80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 lőfegyverekkel és a lőfegyver használattal összefüggő legfontosabb kriminalisztikai ismeretek</w:t>
      </w:r>
    </w:p>
    <w:p w14:paraId="46A996F0" w14:textId="7D88DFC7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z írás és az iratok kriminalisztikai vizsgálata</w:t>
      </w:r>
    </w:p>
    <w:p w14:paraId="73105FCF" w14:textId="7E993480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z írásminták beszerzése</w:t>
      </w:r>
    </w:p>
    <w:p w14:paraId="5638743F" w14:textId="389ABEE2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Kriminalisztikai okmányvizsgálat</w:t>
      </w:r>
    </w:p>
    <w:p w14:paraId="4ED06C07" w14:textId="05EFF703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z anyagmaradványokkal kapcsolatos általános kriminalisztikai ismeretek</w:t>
      </w:r>
    </w:p>
    <w:p w14:paraId="2CCD2BE6" w14:textId="0F4807C7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 biológiai anyagmaradványokkal kapcsolatos kriminalisztikai ismeretek</w:t>
      </w:r>
    </w:p>
    <w:p w14:paraId="5619EAD9" w14:textId="7F634E4E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 nem biológiai anyagmaradványokkal kapcsolatos kriminalisztikai ismeretek</w:t>
      </w:r>
    </w:p>
    <w:p w14:paraId="3B536DEF" w14:textId="37C59B66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 xml:space="preserve">A </w:t>
      </w:r>
      <w:proofErr w:type="spellStart"/>
      <w:r w:rsidRPr="004C41FD">
        <w:rPr>
          <w:rFonts w:ascii="Verdana" w:eastAsia="Calibri" w:hAnsi="Verdana" w:cs="Times New Roman"/>
          <w:sz w:val="20"/>
          <w:szCs w:val="20"/>
        </w:rPr>
        <w:t>krimináltechnikai</w:t>
      </w:r>
      <w:proofErr w:type="spellEnd"/>
      <w:r w:rsidRPr="004C41FD">
        <w:rPr>
          <w:rFonts w:ascii="Verdana" w:eastAsia="Calibri" w:hAnsi="Verdana" w:cs="Times New Roman"/>
          <w:sz w:val="20"/>
          <w:szCs w:val="20"/>
        </w:rPr>
        <w:t xml:space="preserve"> csapdák</w:t>
      </w:r>
    </w:p>
    <w:p w14:paraId="0AAD4145" w14:textId="70E35EBD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 kábítószer fogalma, a növényi eredetű kábítószerek jellemzői</w:t>
      </w:r>
    </w:p>
    <w:p w14:paraId="33ADA692" w14:textId="26029595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 szintetikus kábítószerek jellemzői</w:t>
      </w:r>
    </w:p>
    <w:p w14:paraId="27DBF2DA" w14:textId="0E59B091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 személyazonosítás</w:t>
      </w:r>
    </w:p>
    <w:p w14:paraId="3C00576F" w14:textId="48AB377E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A személyleírás</w:t>
      </w:r>
    </w:p>
    <w:p w14:paraId="742706AD" w14:textId="394816C2" w:rsidR="007D2EC0" w:rsidRPr="004C41FD" w:rsidRDefault="007D2EC0" w:rsidP="004C41FD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C41FD">
        <w:rPr>
          <w:rFonts w:ascii="Verdana" w:eastAsia="Calibri" w:hAnsi="Verdana" w:cs="Times New Roman"/>
          <w:sz w:val="20"/>
          <w:szCs w:val="20"/>
        </w:rPr>
        <w:t>Bűnügyi szolgálati kutya alkalmazása</w:t>
      </w:r>
    </w:p>
    <w:p w14:paraId="29104ADA" w14:textId="77777777" w:rsidR="00732DF8" w:rsidRDefault="00732DF8" w:rsidP="00886A7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96E6436" w14:textId="1DB3CA31" w:rsidR="00E153F4" w:rsidRDefault="00E153F4">
      <w:pPr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br w:type="page"/>
      </w:r>
    </w:p>
    <w:p w14:paraId="15607200" w14:textId="77777777" w:rsidR="00087B7B" w:rsidRPr="00732DF8" w:rsidRDefault="00087B7B" w:rsidP="00886A7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681A38C" w14:textId="3043E71E" w:rsidR="00002A9C" w:rsidRDefault="00327E1B" w:rsidP="00002A9C">
      <w:pPr>
        <w:jc w:val="both"/>
        <w:rPr>
          <w:rFonts w:ascii="Verdana" w:eastAsia="Calibri" w:hAnsi="Verdana" w:cs="Times New Roman"/>
          <w:b/>
          <w:sz w:val="20"/>
          <w:szCs w:val="20"/>
          <w:highlight w:val="yellow"/>
          <w:u w:val="single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t>Krimináltaktika</w:t>
      </w:r>
    </w:p>
    <w:p w14:paraId="04080802" w14:textId="1AC3B189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 xml:space="preserve">A </w:t>
      </w:r>
      <w:proofErr w:type="spellStart"/>
      <w:r w:rsidRPr="00087B7B">
        <w:rPr>
          <w:rFonts w:ascii="Verdana" w:hAnsi="Verdana" w:cs="Arial"/>
          <w:sz w:val="20"/>
          <w:szCs w:val="20"/>
        </w:rPr>
        <w:t>krimináltaktika</w:t>
      </w:r>
      <w:proofErr w:type="spellEnd"/>
      <w:r w:rsidRPr="00087B7B">
        <w:rPr>
          <w:rFonts w:ascii="Verdana" w:hAnsi="Verdana" w:cs="Arial"/>
          <w:sz w:val="20"/>
          <w:szCs w:val="20"/>
        </w:rPr>
        <w:t xml:space="preserve"> fogalma és tárgya, kapcsolódása a kriminalisztika többi ágával és az egyéb bűnügyi tudományokkal </w:t>
      </w:r>
    </w:p>
    <w:p w14:paraId="4327DD1D" w14:textId="575E4194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kriminalisztikai megismerés és gondolkodás jellemzői. A kriminalisztikai alapkérdések és szerepük a nyomozásban</w:t>
      </w:r>
    </w:p>
    <w:p w14:paraId="6B5A77B3" w14:textId="77711FC4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nyomozás fogalma és alapelvei. A felderítés és a bizonyítás viszonya, különbségeik</w:t>
      </w:r>
    </w:p>
    <w:p w14:paraId="08AF09E3" w14:textId="74443D3D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z adatelemző-értékelő munka elemei, folyamata és funkciója a nyomozásban</w:t>
      </w:r>
    </w:p>
    <w:p w14:paraId="3E1B06AF" w14:textId="53462B99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verzió fogalma és fajtái. A verziókkal végzett munka elemei, a verziók felállításának és ellenőrzésének alapelvei</w:t>
      </w:r>
    </w:p>
    <w:p w14:paraId="2DDC2A69" w14:textId="0FFEB852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nyomozás tervezésének és szervezésének fő elméleti és gyakorlati kérdései (a nyomozási terv fogalma, fajtái, a terve általános tartalma; a nyomozás tervezésének és szervezésének fogalma, elvei; a tervezési segédletek)</w:t>
      </w:r>
    </w:p>
    <w:p w14:paraId="7253D8E1" w14:textId="3DF36301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z adatgyűjtés fogalma, elvei, fajtái, szerepe a nyomozásban, Az adatszolgáltatás igénylése (megkeresés) és a puhatolás.</w:t>
      </w:r>
    </w:p>
    <w:p w14:paraId="15B42EAB" w14:textId="5AC5063F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megfigyelés és a környezettanulmányozás</w:t>
      </w:r>
    </w:p>
    <w:p w14:paraId="3C6F2492" w14:textId="17C09CC4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kriminalisztikai csapda fajtái, alkalmazásának taktikai kérdései. A lakosság és a tele- illetve tömegkommunikációs eszközök szerepe az adatgyűjtésben</w:t>
      </w:r>
    </w:p>
    <w:p w14:paraId="0EDAD5B3" w14:textId="019E3AD9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 xml:space="preserve">A kutatás fogalma, fajtái, alkalmazási lehetőségei a rendőri munkában. A ruházatátvizsgálás és a motozás esetei, </w:t>
      </w:r>
      <w:proofErr w:type="spellStart"/>
      <w:r w:rsidRPr="00087B7B">
        <w:rPr>
          <w:rFonts w:ascii="Verdana" w:hAnsi="Verdana" w:cs="Arial"/>
          <w:sz w:val="20"/>
          <w:szCs w:val="20"/>
        </w:rPr>
        <w:t>krimináltaktikai</w:t>
      </w:r>
      <w:proofErr w:type="spellEnd"/>
      <w:r w:rsidRPr="00087B7B">
        <w:rPr>
          <w:rFonts w:ascii="Verdana" w:hAnsi="Verdana" w:cs="Arial"/>
          <w:sz w:val="20"/>
          <w:szCs w:val="20"/>
        </w:rPr>
        <w:t xml:space="preserve"> sajátosságai</w:t>
      </w:r>
    </w:p>
    <w:p w14:paraId="7C44F3A3" w14:textId="26B5D185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 xml:space="preserve">A házkutatásra felkészülés és a házkutatás lefolytatásának taktikája. A többek által lakott/használt helyek, átkutatásának </w:t>
      </w:r>
      <w:proofErr w:type="spellStart"/>
      <w:r w:rsidRPr="00087B7B">
        <w:rPr>
          <w:rFonts w:ascii="Verdana" w:hAnsi="Verdana" w:cs="Arial"/>
          <w:sz w:val="20"/>
          <w:szCs w:val="20"/>
        </w:rPr>
        <w:t>krimináltaktikai</w:t>
      </w:r>
      <w:proofErr w:type="spellEnd"/>
      <w:r w:rsidRPr="00087B7B">
        <w:rPr>
          <w:rFonts w:ascii="Verdana" w:hAnsi="Verdana" w:cs="Arial"/>
          <w:sz w:val="20"/>
          <w:szCs w:val="20"/>
        </w:rPr>
        <w:t xml:space="preserve"> sajátosságai</w:t>
      </w:r>
    </w:p>
    <w:p w14:paraId="7C43BC95" w14:textId="70764DF4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 xml:space="preserve">Nyílt területek, nyilvános helyek, járművek átkutatásának </w:t>
      </w:r>
      <w:proofErr w:type="spellStart"/>
      <w:r w:rsidRPr="00087B7B">
        <w:rPr>
          <w:rFonts w:ascii="Verdana" w:hAnsi="Verdana" w:cs="Arial"/>
          <w:sz w:val="20"/>
          <w:szCs w:val="20"/>
        </w:rPr>
        <w:t>krimináltaktikai</w:t>
      </w:r>
      <w:proofErr w:type="spellEnd"/>
      <w:r w:rsidRPr="00087B7B">
        <w:rPr>
          <w:rFonts w:ascii="Verdana" w:hAnsi="Verdana" w:cs="Arial"/>
          <w:sz w:val="20"/>
          <w:szCs w:val="20"/>
        </w:rPr>
        <w:t xml:space="preserve"> sajátosságai</w:t>
      </w:r>
    </w:p>
    <w:p w14:paraId="4DA69072" w14:textId="4892D371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 xml:space="preserve">A helyszíni szemle fogalma, célja, jelentősége, elvei. A helyszín fogalma, fajtái </w:t>
      </w:r>
    </w:p>
    <w:p w14:paraId="0A004A0C" w14:textId="3DC38AF8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helyszíni szemlét megelőző feladatok, a TIK feladatai, a helyszín biztosításának elvei és általános feladatai, a bizottságvezető szemlét megelőző feladatai</w:t>
      </w:r>
    </w:p>
    <w:p w14:paraId="48255FA9" w14:textId="4EC280E0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 xml:space="preserve">A helyszíni szemle szakaszai és végrehajtásának módszerei, lefolytatásának taktikája </w:t>
      </w:r>
    </w:p>
    <w:p w14:paraId="5CD3C42A" w14:textId="79493428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 xml:space="preserve">A kihallgatás fogalma, fajtái, a kihallgatás szakaszai. A kihallgatási szituációk, </w:t>
      </w:r>
      <w:r w:rsidR="007D2EC0" w:rsidRPr="00087B7B">
        <w:rPr>
          <w:rFonts w:ascii="Verdana" w:hAnsi="Verdana" w:cs="Arial"/>
          <w:sz w:val="20"/>
          <w:szCs w:val="20"/>
        </w:rPr>
        <w:t>és az új kihallgatási technikák</w:t>
      </w:r>
      <w:r w:rsidRPr="00087B7B">
        <w:rPr>
          <w:rFonts w:ascii="Verdana" w:hAnsi="Verdana" w:cs="Arial"/>
          <w:sz w:val="20"/>
          <w:szCs w:val="20"/>
        </w:rPr>
        <w:t xml:space="preserve">. </w:t>
      </w:r>
    </w:p>
    <w:p w14:paraId="43195D11" w14:textId="14AFFCDF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sértett és a tanúk kihallgatásának taktikai sajátosságai. A panaszfelvétel és a szembesítés.</w:t>
      </w:r>
    </w:p>
    <w:p w14:paraId="3F143EE6" w14:textId="064A6878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gyanúsított kihallgatásának taktikai kérdései. A taktikai blöff. A poligráf.</w:t>
      </w:r>
    </w:p>
    <w:p w14:paraId="06BDE2B6" w14:textId="644531F7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 xml:space="preserve">A helyszíni kihallgatás fogalma, célja, jelentősége, fajtái. </w:t>
      </w:r>
    </w:p>
    <w:p w14:paraId="3DAF1BD6" w14:textId="60955889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helyszíni kihallgatásra történő felkészülés.</w:t>
      </w:r>
    </w:p>
    <w:p w14:paraId="01CBB1AB" w14:textId="2A45187C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helyszíni kihallgatás végrehajtásának taktikája, rögzítése, értékelése.</w:t>
      </w:r>
    </w:p>
    <w:p w14:paraId="7E6BA730" w14:textId="51BAEEF1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 xml:space="preserve">A bizonyítási kísérlet fogalma, célja, jelentősége, fajtái. </w:t>
      </w:r>
    </w:p>
    <w:p w14:paraId="02F9D3E1" w14:textId="2EE72B87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bizonyítási kísérletre történő felkészülés.</w:t>
      </w:r>
    </w:p>
    <w:p w14:paraId="45421776" w14:textId="4497D156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bizonyítási kísérlet végrehajtásának taktikája, rögzítése, értékelése.</w:t>
      </w:r>
    </w:p>
    <w:p w14:paraId="138AD09B" w14:textId="2DCB5871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 xml:space="preserve">A felismerésre bemutatás fogalma, célja, jelentősége, fajtái. </w:t>
      </w:r>
    </w:p>
    <w:p w14:paraId="4F718068" w14:textId="6E6C0B3E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felismerésre bemutatásra történő felkészülés.</w:t>
      </w:r>
    </w:p>
    <w:p w14:paraId="5057F52A" w14:textId="2BC9B3E2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 felismerésre bemutatás végrehajtásának taktikája, rögzítése, értékelése.</w:t>
      </w:r>
    </w:p>
    <w:p w14:paraId="59652EDD" w14:textId="77777777" w:rsidR="009C5B28" w:rsidRPr="00087B7B" w:rsidRDefault="009C5B28" w:rsidP="00087B7B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 xml:space="preserve">28 A körözés fogalma és rendszere, szerepe a rendőri munkában. A körözési munkafolyamat végrehajtásának sajátosságai. </w:t>
      </w:r>
    </w:p>
    <w:p w14:paraId="19C3AFA0" w14:textId="1A66E01E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 xml:space="preserve">A forrónyomos tevékenység fogalma, szerepe, szervezeti modellje, végrehajtásának taktikája. </w:t>
      </w:r>
    </w:p>
    <w:p w14:paraId="033550B7" w14:textId="7F2B925F" w:rsidR="009C5B28" w:rsidRPr="00087B7B" w:rsidRDefault="009C5B28" w:rsidP="00087B7B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87B7B">
        <w:rPr>
          <w:rFonts w:ascii="Verdana" w:hAnsi="Verdana" w:cs="Arial"/>
          <w:sz w:val="20"/>
          <w:szCs w:val="20"/>
        </w:rPr>
        <w:t>Az Egységes Segélyhívó Rendszer működése Magyarországon.</w:t>
      </w:r>
    </w:p>
    <w:p w14:paraId="192DD713" w14:textId="77777777" w:rsidR="00732DF8" w:rsidRDefault="00732DF8" w:rsidP="00732DF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18182F" w14:textId="77777777" w:rsidR="00087B7B" w:rsidRPr="00732DF8" w:rsidRDefault="00087B7B" w:rsidP="00732DF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D3782C" w14:textId="0A1864C0" w:rsidR="005B6E62" w:rsidRPr="005B6E62" w:rsidRDefault="00002A9C" w:rsidP="005B6E62">
      <w:pPr>
        <w:jc w:val="both"/>
        <w:rPr>
          <w:rFonts w:ascii="Verdana" w:eastAsia="Calibri" w:hAnsi="Verdana" w:cs="Times New Roman"/>
          <w:b/>
          <w:sz w:val="20"/>
          <w:szCs w:val="20"/>
          <w:highlight w:val="yellow"/>
          <w:u w:val="single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t>Kriminálmetodika</w:t>
      </w:r>
    </w:p>
    <w:p w14:paraId="01D87AEF" w14:textId="3D3437A2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 xml:space="preserve">A </w:t>
      </w:r>
      <w:proofErr w:type="spellStart"/>
      <w:r w:rsidRPr="00E153F4">
        <w:rPr>
          <w:rFonts w:ascii="Verdana" w:eastAsia="Calibri" w:hAnsi="Verdana" w:cs="Times New Roman"/>
          <w:sz w:val="20"/>
          <w:szCs w:val="20"/>
        </w:rPr>
        <w:t>kriminálmetodika</w:t>
      </w:r>
      <w:proofErr w:type="spellEnd"/>
      <w:r w:rsidRPr="00E153F4">
        <w:rPr>
          <w:rFonts w:ascii="Verdana" w:eastAsia="Calibri" w:hAnsi="Verdana" w:cs="Times New Roman"/>
          <w:sz w:val="20"/>
          <w:szCs w:val="20"/>
        </w:rPr>
        <w:t xml:space="preserve"> elméleti ismeretei</w:t>
      </w:r>
    </w:p>
    <w:p w14:paraId="68F0C79D" w14:textId="4315FE56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Az igazságügyi orvos</w:t>
      </w:r>
      <w:r w:rsidRPr="00E153F4">
        <w:rPr>
          <w:rFonts w:ascii="Cambria Math" w:eastAsia="Calibri" w:hAnsi="Cambria Math" w:cs="Cambria Math"/>
          <w:sz w:val="20"/>
          <w:szCs w:val="20"/>
        </w:rPr>
        <w:t>‐</w:t>
      </w:r>
      <w:r w:rsidRPr="00E153F4">
        <w:rPr>
          <w:rFonts w:ascii="Verdana" w:eastAsia="Calibri" w:hAnsi="Verdana" w:cs="Times New Roman"/>
          <w:sz w:val="20"/>
          <w:szCs w:val="20"/>
        </w:rPr>
        <w:t xml:space="preserve"> </w:t>
      </w:r>
      <w:r w:rsidRPr="00E153F4">
        <w:rPr>
          <w:rFonts w:ascii="Verdana" w:eastAsia="Calibri" w:hAnsi="Verdana" w:cs="Verdana"/>
          <w:sz w:val="20"/>
          <w:szCs w:val="20"/>
        </w:rPr>
        <w:t>é</w:t>
      </w:r>
      <w:r w:rsidRPr="00E153F4">
        <w:rPr>
          <w:rFonts w:ascii="Verdana" w:eastAsia="Calibri" w:hAnsi="Verdana" w:cs="Times New Roman"/>
          <w:sz w:val="20"/>
          <w:szCs w:val="20"/>
        </w:rPr>
        <w:t>s elmeorvos szak</w:t>
      </w:r>
      <w:r w:rsidRPr="00E153F4">
        <w:rPr>
          <w:rFonts w:ascii="Verdana" w:eastAsia="Calibri" w:hAnsi="Verdana" w:cs="Verdana"/>
          <w:sz w:val="20"/>
          <w:szCs w:val="20"/>
        </w:rPr>
        <w:t>é</w:t>
      </w:r>
      <w:r w:rsidRPr="00E153F4">
        <w:rPr>
          <w:rFonts w:ascii="Verdana" w:eastAsia="Calibri" w:hAnsi="Verdana" w:cs="Times New Roman"/>
          <w:sz w:val="20"/>
          <w:szCs w:val="20"/>
        </w:rPr>
        <w:t>rt</w:t>
      </w:r>
      <w:r w:rsidRPr="00E153F4">
        <w:rPr>
          <w:rFonts w:ascii="Verdana" w:eastAsia="Calibri" w:hAnsi="Verdana" w:cs="Verdana"/>
          <w:sz w:val="20"/>
          <w:szCs w:val="20"/>
        </w:rPr>
        <w:t>ő</w:t>
      </w:r>
      <w:r w:rsidRPr="00E153F4">
        <w:rPr>
          <w:rFonts w:ascii="Verdana" w:eastAsia="Calibri" w:hAnsi="Verdana" w:cs="Times New Roman"/>
          <w:sz w:val="20"/>
          <w:szCs w:val="20"/>
        </w:rPr>
        <w:t xml:space="preserve"> szerepe a nyomoz</w:t>
      </w:r>
      <w:r w:rsidRPr="00E153F4">
        <w:rPr>
          <w:rFonts w:ascii="Verdana" w:eastAsia="Calibri" w:hAnsi="Verdana" w:cs="Verdana"/>
          <w:sz w:val="20"/>
          <w:szCs w:val="20"/>
        </w:rPr>
        <w:t>á</w:t>
      </w:r>
      <w:r w:rsidRPr="00E153F4">
        <w:rPr>
          <w:rFonts w:ascii="Verdana" w:eastAsia="Calibri" w:hAnsi="Verdana" w:cs="Times New Roman"/>
          <w:sz w:val="20"/>
          <w:szCs w:val="20"/>
        </w:rPr>
        <w:t>sban</w:t>
      </w:r>
    </w:p>
    <w:p w14:paraId="7826B2FE" w14:textId="112E549E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A rendkívüli halálesetek vizsgálatának általános kérdései</w:t>
      </w:r>
      <w:r w:rsidR="00314DD2" w:rsidRPr="00E153F4">
        <w:rPr>
          <w:rFonts w:ascii="Verdana" w:eastAsia="Calibri" w:hAnsi="Verdana" w:cs="Times New Roman"/>
          <w:sz w:val="20"/>
          <w:szCs w:val="20"/>
        </w:rPr>
        <w:t>, fogalmi meghatározásai</w:t>
      </w:r>
      <w:r w:rsidR="00B30B76" w:rsidRPr="00E153F4">
        <w:rPr>
          <w:rFonts w:ascii="Verdana" w:eastAsia="Calibri" w:hAnsi="Verdana" w:cs="Times New Roman"/>
          <w:sz w:val="20"/>
          <w:szCs w:val="20"/>
        </w:rPr>
        <w:t>, normarendszere</w:t>
      </w:r>
    </w:p>
    <w:p w14:paraId="7FADACC3" w14:textId="562FD6B1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Rendkívüli halálesetek vizsgálata akasztás, mérgezés, vízbefulladás esetén</w:t>
      </w:r>
    </w:p>
    <w:p w14:paraId="44C9A3A9" w14:textId="7C9D7C5E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Lőfegyverrel</w:t>
      </w:r>
      <w:r w:rsidR="00314DD2" w:rsidRPr="00E153F4">
        <w:rPr>
          <w:rFonts w:ascii="Verdana" w:eastAsia="Calibri" w:hAnsi="Verdana" w:cs="Times New Roman"/>
          <w:sz w:val="20"/>
          <w:szCs w:val="20"/>
        </w:rPr>
        <w:t>, magasból eséssel</w:t>
      </w:r>
      <w:r w:rsidR="00B30B76" w:rsidRPr="00E153F4">
        <w:rPr>
          <w:rFonts w:ascii="Verdana" w:eastAsia="Calibri" w:hAnsi="Verdana" w:cs="Times New Roman"/>
          <w:sz w:val="20"/>
          <w:szCs w:val="20"/>
        </w:rPr>
        <w:t xml:space="preserve"> (ugrással)</w:t>
      </w:r>
      <w:r w:rsidR="00314DD2" w:rsidRPr="00E153F4">
        <w:rPr>
          <w:rFonts w:ascii="Verdana" w:eastAsia="Calibri" w:hAnsi="Verdana" w:cs="Times New Roman"/>
          <w:sz w:val="20"/>
          <w:szCs w:val="20"/>
        </w:rPr>
        <w:t xml:space="preserve"> </w:t>
      </w:r>
      <w:r w:rsidRPr="00E153F4">
        <w:rPr>
          <w:rFonts w:ascii="Verdana" w:eastAsia="Calibri" w:hAnsi="Verdana" w:cs="Times New Roman"/>
          <w:sz w:val="20"/>
          <w:szCs w:val="20"/>
        </w:rPr>
        <w:t>elkövetett öngyilkosságok vizsgálata</w:t>
      </w:r>
      <w:r w:rsidR="00B30B76" w:rsidRPr="00E153F4">
        <w:rPr>
          <w:rFonts w:ascii="Verdana" w:eastAsia="Calibri" w:hAnsi="Verdana" w:cs="Times New Roman"/>
          <w:sz w:val="20"/>
          <w:szCs w:val="20"/>
        </w:rPr>
        <w:t>, baleset okozta halálesetek</w:t>
      </w:r>
    </w:p>
    <w:p w14:paraId="069856C0" w14:textId="2F9E52AF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Az emberölés nyomozás</w:t>
      </w:r>
      <w:r w:rsidR="00551767" w:rsidRPr="00E153F4">
        <w:rPr>
          <w:rFonts w:ascii="Verdana" w:eastAsia="Calibri" w:hAnsi="Verdana" w:cs="Times New Roman"/>
          <w:sz w:val="20"/>
          <w:szCs w:val="20"/>
        </w:rPr>
        <w:t>a során releváns kriminalisztikai és jogi fogalmak</w:t>
      </w:r>
    </w:p>
    <w:p w14:paraId="2E15B777" w14:textId="40295C94" w:rsidR="00314DD2" w:rsidRPr="00E153F4" w:rsidRDefault="00314DD2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Az emberölés speci</w:t>
      </w:r>
      <w:r w:rsidR="00B30B76" w:rsidRPr="00E153F4">
        <w:rPr>
          <w:rFonts w:ascii="Verdana" w:eastAsia="Calibri" w:hAnsi="Verdana" w:cs="Times New Roman"/>
          <w:sz w:val="20"/>
          <w:szCs w:val="20"/>
        </w:rPr>
        <w:t>fikus</w:t>
      </w:r>
      <w:r w:rsidRPr="00E153F4">
        <w:rPr>
          <w:rFonts w:ascii="Verdana" w:eastAsia="Calibri" w:hAnsi="Verdana" w:cs="Times New Roman"/>
          <w:sz w:val="20"/>
          <w:szCs w:val="20"/>
        </w:rPr>
        <w:t xml:space="preserve"> nyomozási szabályai, különös tekintettel a forrónyomos feladatokra és a helyszíni szemlére</w:t>
      </w:r>
    </w:p>
    <w:p w14:paraId="1D44BAC0" w14:textId="4BE44A00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A szakértők igénybevétele és a szakértőkhöz intézett kérdések az emberölés miatt</w:t>
      </w:r>
    </w:p>
    <w:p w14:paraId="70BD17A9" w14:textId="77777777" w:rsidR="00002A9C" w:rsidRPr="00E153F4" w:rsidRDefault="00002A9C" w:rsidP="00E153F4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indított nyomozásokban</w:t>
      </w:r>
    </w:p>
    <w:p w14:paraId="2141AC47" w14:textId="3E612999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A testi sértés nyomozása</w:t>
      </w:r>
    </w:p>
    <w:p w14:paraId="6F7AD943" w14:textId="4175D610" w:rsidR="00002A9C" w:rsidRPr="00E153F4" w:rsidRDefault="00B526FE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A</w:t>
      </w:r>
      <w:r w:rsidR="000337F2" w:rsidRPr="00E153F4">
        <w:rPr>
          <w:rFonts w:ascii="Verdana" w:eastAsia="Calibri" w:hAnsi="Verdana" w:cs="Times New Roman"/>
          <w:sz w:val="20"/>
          <w:szCs w:val="20"/>
        </w:rPr>
        <w:t xml:space="preserve"> nemi élet szabadsága és a nemi erkölcs elleni bűncselekmények </w:t>
      </w:r>
      <w:r w:rsidR="00002A9C" w:rsidRPr="00E153F4">
        <w:rPr>
          <w:rFonts w:ascii="Verdana" w:eastAsia="Calibri" w:hAnsi="Verdana" w:cs="Times New Roman"/>
          <w:sz w:val="20"/>
          <w:szCs w:val="20"/>
        </w:rPr>
        <w:t>nyomozása</w:t>
      </w:r>
    </w:p>
    <w:p w14:paraId="16CA6060" w14:textId="68A3E1B5" w:rsidR="00B30B76" w:rsidRPr="00E153F4" w:rsidRDefault="000337F2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 xml:space="preserve">A nemi élet szabadsága és a nemi erkölcs elleni bűncselekmények </w:t>
      </w:r>
      <w:r w:rsidR="00B30B76" w:rsidRPr="00E153F4">
        <w:rPr>
          <w:rFonts w:ascii="Verdana" w:eastAsia="Calibri" w:hAnsi="Verdana" w:cs="Times New Roman"/>
          <w:sz w:val="20"/>
          <w:szCs w:val="20"/>
        </w:rPr>
        <w:t>nyomozása során igénybe vehető szakértők, és a szakértőkhöz intézett kérdések</w:t>
      </w:r>
    </w:p>
    <w:p w14:paraId="56EDC564" w14:textId="007B0551" w:rsidR="00002A9C" w:rsidRPr="00E153F4" w:rsidRDefault="00314DD2" w:rsidP="00E153F4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1</w:t>
      </w:r>
      <w:r w:rsidR="00B30B76" w:rsidRPr="00E153F4">
        <w:rPr>
          <w:rFonts w:ascii="Verdana" w:eastAsia="Calibri" w:hAnsi="Verdana" w:cs="Times New Roman"/>
          <w:sz w:val="20"/>
          <w:szCs w:val="20"/>
        </w:rPr>
        <w:t>2</w:t>
      </w:r>
      <w:r w:rsidR="00002A9C" w:rsidRPr="00E153F4">
        <w:rPr>
          <w:rFonts w:ascii="Verdana" w:eastAsia="Calibri" w:hAnsi="Verdana" w:cs="Times New Roman"/>
          <w:sz w:val="20"/>
          <w:szCs w:val="20"/>
        </w:rPr>
        <w:t xml:space="preserve"> Korrupciós bűncselekmények nyomozása</w:t>
      </w:r>
    </w:p>
    <w:p w14:paraId="7ABA7673" w14:textId="323A5DB5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Garázdaság nyomozása</w:t>
      </w:r>
    </w:p>
    <w:p w14:paraId="2E8640E6" w14:textId="4EDE90A7" w:rsidR="00B30B76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 xml:space="preserve">Lopás </w:t>
      </w:r>
      <w:r w:rsidR="00B30B76" w:rsidRPr="00E153F4">
        <w:rPr>
          <w:rFonts w:ascii="Verdana" w:eastAsia="Calibri" w:hAnsi="Verdana" w:cs="Times New Roman"/>
          <w:sz w:val="20"/>
          <w:szCs w:val="20"/>
        </w:rPr>
        <w:t xml:space="preserve">és </w:t>
      </w:r>
      <w:r w:rsidRPr="00E153F4">
        <w:rPr>
          <w:rFonts w:ascii="Verdana" w:eastAsia="Calibri" w:hAnsi="Verdana" w:cs="Times New Roman"/>
          <w:sz w:val="20"/>
          <w:szCs w:val="20"/>
        </w:rPr>
        <w:t xml:space="preserve">betöréses lopás </w:t>
      </w:r>
      <w:r w:rsidR="00B30B76" w:rsidRPr="00E153F4">
        <w:rPr>
          <w:rFonts w:ascii="Verdana" w:eastAsia="Calibri" w:hAnsi="Verdana" w:cs="Times New Roman"/>
          <w:sz w:val="20"/>
          <w:szCs w:val="20"/>
        </w:rPr>
        <w:t xml:space="preserve">nyomozása </w:t>
      </w:r>
    </w:p>
    <w:p w14:paraId="008BAE7C" w14:textId="1431B44F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 xml:space="preserve">Az alkalmi, a trükkös és a </w:t>
      </w:r>
      <w:proofErr w:type="spellStart"/>
      <w:r w:rsidRPr="00E153F4">
        <w:rPr>
          <w:rFonts w:ascii="Verdana" w:eastAsia="Calibri" w:hAnsi="Verdana" w:cs="Times New Roman"/>
          <w:sz w:val="20"/>
          <w:szCs w:val="20"/>
        </w:rPr>
        <w:t>besurranásos</w:t>
      </w:r>
      <w:proofErr w:type="spellEnd"/>
      <w:r w:rsidRPr="00E153F4">
        <w:rPr>
          <w:rFonts w:ascii="Verdana" w:eastAsia="Calibri" w:hAnsi="Verdana" w:cs="Times New Roman"/>
          <w:sz w:val="20"/>
          <w:szCs w:val="20"/>
        </w:rPr>
        <w:t xml:space="preserve"> lopás nyomozásának sajátosságai</w:t>
      </w:r>
    </w:p>
    <w:p w14:paraId="09B1808D" w14:textId="7C282A83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A gépjárművekkel kapcsolatos bűncselekmények nyomozásának általános kérdései</w:t>
      </w:r>
    </w:p>
    <w:p w14:paraId="220108A3" w14:textId="0DAC5D8F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A gépjárművekkel kapcsolatos bűncselekmények nyomozása során igénybe vehetőszakértők, és a szakértőkhöz intézett kérdések, a szemle végrehajtása</w:t>
      </w:r>
    </w:p>
    <w:p w14:paraId="1CB515E1" w14:textId="03DC19A0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Rablás</w:t>
      </w:r>
      <w:r w:rsidR="00314DD2" w:rsidRPr="00E153F4">
        <w:rPr>
          <w:rFonts w:ascii="Verdana" w:eastAsia="Calibri" w:hAnsi="Verdana" w:cs="Times New Roman"/>
          <w:sz w:val="20"/>
          <w:szCs w:val="20"/>
        </w:rPr>
        <w:t xml:space="preserve"> bűncselekmény</w:t>
      </w:r>
      <w:r w:rsidRPr="00E153F4">
        <w:rPr>
          <w:rFonts w:ascii="Verdana" w:eastAsia="Calibri" w:hAnsi="Verdana" w:cs="Times New Roman"/>
          <w:sz w:val="20"/>
          <w:szCs w:val="20"/>
        </w:rPr>
        <w:t xml:space="preserve"> nyomozása</w:t>
      </w:r>
    </w:p>
    <w:p w14:paraId="5FCFFEFC" w14:textId="375AAB03" w:rsidR="00314DD2" w:rsidRPr="00E153F4" w:rsidRDefault="00314DD2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 xml:space="preserve">Fegyveres rablás </w:t>
      </w:r>
      <w:r w:rsidR="00B30B76" w:rsidRPr="00E153F4">
        <w:rPr>
          <w:rFonts w:ascii="Verdana" w:eastAsia="Calibri" w:hAnsi="Verdana" w:cs="Times New Roman"/>
          <w:sz w:val="20"/>
          <w:szCs w:val="20"/>
        </w:rPr>
        <w:t xml:space="preserve">specifikus </w:t>
      </w:r>
      <w:r w:rsidRPr="00E153F4">
        <w:rPr>
          <w:rFonts w:ascii="Verdana" w:eastAsia="Calibri" w:hAnsi="Verdana" w:cs="Times New Roman"/>
          <w:sz w:val="20"/>
          <w:szCs w:val="20"/>
        </w:rPr>
        <w:t>nyomozási szabályai, különös tekintettel a forrónyomos feladatokra és a helyszíni szemlére</w:t>
      </w:r>
    </w:p>
    <w:p w14:paraId="6A152936" w14:textId="79B334CD" w:rsidR="00002A9C" w:rsidRPr="00E153F4" w:rsidRDefault="002D0E6B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Visszaélés lőfegyverrel, lőszerrel bűncselekmény nyomozása</w:t>
      </w:r>
    </w:p>
    <w:p w14:paraId="45867811" w14:textId="79D2FD8F" w:rsidR="002D0E6B" w:rsidRPr="00E153F4" w:rsidRDefault="002D0E6B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Visszaélés lőfegyverrel, lőszerrel bűncselekmény nyomozása során igénybe vehető</w:t>
      </w:r>
      <w:r w:rsidR="00087B7B" w:rsidRPr="00E153F4">
        <w:rPr>
          <w:rFonts w:ascii="Verdana" w:eastAsia="Calibri" w:hAnsi="Verdana" w:cs="Times New Roman"/>
          <w:sz w:val="20"/>
          <w:szCs w:val="20"/>
        </w:rPr>
        <w:t xml:space="preserve"> </w:t>
      </w:r>
      <w:r w:rsidRPr="00E153F4">
        <w:rPr>
          <w:rFonts w:ascii="Verdana" w:eastAsia="Calibri" w:hAnsi="Verdana" w:cs="Times New Roman"/>
          <w:sz w:val="20"/>
          <w:szCs w:val="20"/>
        </w:rPr>
        <w:t>szakértők, és a szakértőkhöz intézett kérdések</w:t>
      </w:r>
    </w:p>
    <w:p w14:paraId="48DAD99A" w14:textId="5F784134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Kifosztás nyomozása</w:t>
      </w:r>
    </w:p>
    <w:p w14:paraId="0EDAD2BF" w14:textId="2C6CA778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Sikkasztás nyomozása</w:t>
      </w:r>
    </w:p>
    <w:p w14:paraId="7BD3AF24" w14:textId="37D4E5B8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Csalás nyomozása</w:t>
      </w:r>
    </w:p>
    <w:p w14:paraId="02F2FC68" w14:textId="5F600114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Sorozatbűncselekmények nyomozása</w:t>
      </w:r>
    </w:p>
    <w:p w14:paraId="3EC9CCDE" w14:textId="1CE33261" w:rsidR="00002A9C" w:rsidRPr="00E153F4" w:rsidRDefault="00783B21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Kábítószeres bűncselekmények nyomozása</w:t>
      </w:r>
    </w:p>
    <w:p w14:paraId="044C9644" w14:textId="2692657F" w:rsidR="002D0E6B" w:rsidRPr="00E153F4" w:rsidRDefault="002D0E6B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Kábítószeres bűncselekmények nyomozása során</w:t>
      </w:r>
      <w:r w:rsidR="00314DD2" w:rsidRPr="00E153F4">
        <w:rPr>
          <w:rFonts w:ascii="Verdana" w:eastAsia="Calibri" w:hAnsi="Verdana" w:cs="Times New Roman"/>
          <w:sz w:val="20"/>
          <w:szCs w:val="20"/>
        </w:rPr>
        <w:t xml:space="preserve"> a mintabiztosítás szabályai,</w:t>
      </w:r>
      <w:r w:rsidRPr="00E153F4">
        <w:rPr>
          <w:rFonts w:ascii="Verdana" w:eastAsia="Calibri" w:hAnsi="Verdana" w:cs="Times New Roman"/>
          <w:sz w:val="20"/>
          <w:szCs w:val="20"/>
        </w:rPr>
        <w:t xml:space="preserve"> igénybe vehető</w:t>
      </w:r>
      <w:r w:rsidR="00314DD2" w:rsidRPr="00E153F4">
        <w:rPr>
          <w:rFonts w:ascii="Verdana" w:eastAsia="Calibri" w:hAnsi="Verdana" w:cs="Times New Roman"/>
          <w:sz w:val="20"/>
          <w:szCs w:val="20"/>
        </w:rPr>
        <w:t xml:space="preserve"> </w:t>
      </w:r>
      <w:r w:rsidRPr="00E153F4">
        <w:rPr>
          <w:rFonts w:ascii="Verdana" w:eastAsia="Calibri" w:hAnsi="Verdana" w:cs="Times New Roman"/>
          <w:sz w:val="20"/>
          <w:szCs w:val="20"/>
        </w:rPr>
        <w:t>szakértők, és a szakértőkhöz intézett kérdések.</w:t>
      </w:r>
    </w:p>
    <w:p w14:paraId="5EC52522" w14:textId="47C4B1D3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A vagyonvisszaszerzés kriminalisztikai vonatkozásai</w:t>
      </w:r>
    </w:p>
    <w:p w14:paraId="4C2E7AF1" w14:textId="1FC188C6" w:rsidR="00002A9C" w:rsidRPr="00E153F4" w:rsidRDefault="00002A9C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 xml:space="preserve">A természetkárosítás </w:t>
      </w:r>
      <w:r w:rsidR="002D0E6B" w:rsidRPr="00E153F4">
        <w:rPr>
          <w:rFonts w:ascii="Verdana" w:eastAsia="Calibri" w:hAnsi="Verdana" w:cs="Times New Roman"/>
          <w:sz w:val="20"/>
          <w:szCs w:val="20"/>
        </w:rPr>
        <w:t>bűncselekmény nyomozása</w:t>
      </w:r>
    </w:p>
    <w:p w14:paraId="6DC57D8F" w14:textId="58F4E1D2" w:rsidR="005B6E62" w:rsidRPr="00E153F4" w:rsidRDefault="00314DD2" w:rsidP="00E153F4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153F4">
        <w:rPr>
          <w:rFonts w:ascii="Verdana" w:eastAsia="Calibri" w:hAnsi="Verdana" w:cs="Times New Roman"/>
          <w:sz w:val="20"/>
          <w:szCs w:val="20"/>
        </w:rPr>
        <w:t>Természetkárosítás nyomozása során igénybe vehető szakértők és a bűnjelkezelés szabályai.</w:t>
      </w:r>
    </w:p>
    <w:sectPr w:rsidR="005B6E62" w:rsidRPr="00E153F4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706D" w14:textId="77777777" w:rsidR="00B56976" w:rsidRDefault="00B56976" w:rsidP="004A5B11">
      <w:pPr>
        <w:spacing w:after="0" w:line="240" w:lineRule="auto"/>
      </w:pPr>
      <w:r>
        <w:separator/>
      </w:r>
    </w:p>
  </w:endnote>
  <w:endnote w:type="continuationSeparator" w:id="0">
    <w:p w14:paraId="24226BC6" w14:textId="77777777" w:rsidR="00B56976" w:rsidRDefault="00B56976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458E9CB" w14:textId="3FE8EBF2" w:rsidR="00B30B76" w:rsidRPr="00022B56" w:rsidRDefault="00B30B76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16D8E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720DE39D" w14:textId="77777777" w:rsidR="00B30B76" w:rsidRPr="00FF362B" w:rsidRDefault="00B30B76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1D4A51">
          <w:rPr>
            <w:rFonts w:ascii="Verdana" w:hAnsi="Verdana"/>
            <w:color w:val="B89360"/>
            <w:sz w:val="13"/>
            <w:szCs w:val="13"/>
          </w:rPr>
          <w:t>1083 Budapest, Üllői út 82. | +36 1 432 9000</w:t>
        </w:r>
      </w:p>
      <w:p w14:paraId="19E1FA32" w14:textId="77777777" w:rsidR="00B30B76" w:rsidRPr="00252ADC" w:rsidRDefault="00B30B76" w:rsidP="001D4A51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1D4A51">
          <w:rPr>
            <w:rFonts w:ascii="Verdana" w:hAnsi="Verdana"/>
            <w:color w:val="B89360"/>
            <w:sz w:val="13"/>
            <w:szCs w:val="13"/>
          </w:rPr>
          <w:t>POSTACÍM 1441 Budapest, Pf. 60. | rtk@uni-nke.hu, r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C4EBF2E" w14:textId="77777777" w:rsidR="00B30B76" w:rsidRPr="00FF362B" w:rsidRDefault="00B30B76" w:rsidP="001D4A51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1D4A51">
          <w:rPr>
            <w:rFonts w:ascii="Verdana" w:hAnsi="Verdana"/>
            <w:color w:val="B89360"/>
            <w:sz w:val="13"/>
            <w:szCs w:val="13"/>
          </w:rPr>
          <w:t>1083 Budapest, Üllői út 82. | +36 1 432 9000</w:t>
        </w:r>
      </w:p>
      <w:p w14:paraId="140908D4" w14:textId="77777777" w:rsidR="00B30B76" w:rsidRPr="003B5C7D" w:rsidRDefault="00B30B76" w:rsidP="001D4A51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1D4A51">
          <w:rPr>
            <w:rFonts w:ascii="Verdana" w:hAnsi="Verdana"/>
            <w:color w:val="B89360"/>
            <w:sz w:val="13"/>
            <w:szCs w:val="13"/>
          </w:rPr>
          <w:t>POSTACÍM 1441 Budapest, Pf. 60. | rtk@uni-nke.hu, rt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7E55" w14:textId="77777777" w:rsidR="00B56976" w:rsidRDefault="00B56976" w:rsidP="004A5B11">
      <w:pPr>
        <w:spacing w:after="0" w:line="240" w:lineRule="auto"/>
      </w:pPr>
      <w:r>
        <w:separator/>
      </w:r>
    </w:p>
  </w:footnote>
  <w:footnote w:type="continuationSeparator" w:id="0">
    <w:p w14:paraId="663A6196" w14:textId="77777777" w:rsidR="00B56976" w:rsidRDefault="00B56976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1D2" w14:textId="77777777" w:rsidR="00B30B76" w:rsidRDefault="00000000">
    <w:pPr>
      <w:pStyle w:val="lfej"/>
    </w:pPr>
    <w:r>
      <w:rPr>
        <w:noProof/>
        <w:lang w:eastAsia="hu-HU"/>
      </w:rPr>
      <w:pict w14:anchorId="728C7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E02E" w14:textId="77777777" w:rsidR="00B30B76" w:rsidRDefault="00000000">
    <w:pPr>
      <w:pStyle w:val="lfej"/>
    </w:pPr>
    <w:r>
      <w:rPr>
        <w:noProof/>
        <w:lang w:eastAsia="hu-HU"/>
      </w:rPr>
      <w:pict w14:anchorId="0C273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1027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B30B76" w14:paraId="6A9E4BC6" w14:textId="77777777" w:rsidTr="00960A0A">
      <w:trPr>
        <w:trHeight w:val="20"/>
      </w:trPr>
      <w:tc>
        <w:tcPr>
          <w:tcW w:w="5666" w:type="dxa"/>
          <w:vMerge w:val="restart"/>
        </w:tcPr>
        <w:p w14:paraId="1EA3BD8C" w14:textId="77777777" w:rsidR="00B30B76" w:rsidRPr="00BB3E9C" w:rsidRDefault="00B30B7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0AAB59BD" w14:textId="77777777" w:rsidR="00B30B76" w:rsidRPr="009E4C96" w:rsidRDefault="00B30B7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B30B76" w14:paraId="515B54A1" w14:textId="77777777" w:rsidTr="00960A0A">
      <w:trPr>
        <w:trHeight w:val="1550"/>
      </w:trPr>
      <w:tc>
        <w:tcPr>
          <w:tcW w:w="5666" w:type="dxa"/>
          <w:vMerge/>
        </w:tcPr>
        <w:p w14:paraId="55CDD9E6" w14:textId="77777777" w:rsidR="00B30B76" w:rsidRDefault="00B30B7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403521B8" w14:textId="63BB6C4A" w:rsidR="00B30B76" w:rsidRPr="005B6E62" w:rsidRDefault="00B30B76" w:rsidP="005B6E62">
          <w:pPr>
            <w:spacing w:after="160"/>
            <w:jc w:val="center"/>
            <w:rPr>
              <w:rFonts w:ascii="Verdana" w:hAnsi="Verdana"/>
              <w:b/>
              <w:color w:val="808080"/>
              <w:sz w:val="17"/>
              <w:szCs w:val="17"/>
            </w:rPr>
          </w:pPr>
          <w:r w:rsidRPr="005B6E62">
            <w:rPr>
              <w:rFonts w:ascii="Verdana" w:hAnsi="Verdana"/>
              <w:b/>
              <w:color w:val="808080"/>
              <w:sz w:val="17"/>
              <w:szCs w:val="17"/>
            </w:rPr>
            <w:t>RENDÉSZETTUDOMÁNYI KAR</w:t>
          </w:r>
        </w:p>
      </w:tc>
    </w:tr>
  </w:tbl>
  <w:p w14:paraId="37CA7496" w14:textId="77777777" w:rsidR="00B30B76" w:rsidRDefault="00000000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6CE77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1025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A4514"/>
    <w:multiLevelType w:val="hybridMultilevel"/>
    <w:tmpl w:val="9A30A3C8"/>
    <w:lvl w:ilvl="0" w:tplc="C85019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B2CE0"/>
    <w:multiLevelType w:val="hybridMultilevel"/>
    <w:tmpl w:val="910E318A"/>
    <w:lvl w:ilvl="0" w:tplc="C85019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5A44"/>
    <w:multiLevelType w:val="hybridMultilevel"/>
    <w:tmpl w:val="6B6228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0F3B"/>
    <w:multiLevelType w:val="hybridMultilevel"/>
    <w:tmpl w:val="E3421F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3114B"/>
    <w:multiLevelType w:val="hybridMultilevel"/>
    <w:tmpl w:val="32DCA688"/>
    <w:lvl w:ilvl="0" w:tplc="C85019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93D66"/>
    <w:multiLevelType w:val="hybridMultilevel"/>
    <w:tmpl w:val="8CF03868"/>
    <w:lvl w:ilvl="0" w:tplc="C85019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B4C99"/>
    <w:multiLevelType w:val="hybridMultilevel"/>
    <w:tmpl w:val="9A16D9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94E53"/>
    <w:multiLevelType w:val="hybridMultilevel"/>
    <w:tmpl w:val="1C7ADB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5055A"/>
    <w:multiLevelType w:val="hybridMultilevel"/>
    <w:tmpl w:val="17DA6174"/>
    <w:lvl w:ilvl="0" w:tplc="C85019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522C6"/>
    <w:multiLevelType w:val="hybridMultilevel"/>
    <w:tmpl w:val="7DD014F4"/>
    <w:lvl w:ilvl="0" w:tplc="040E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153C8"/>
    <w:multiLevelType w:val="hybridMultilevel"/>
    <w:tmpl w:val="B232A4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4330B"/>
    <w:multiLevelType w:val="hybridMultilevel"/>
    <w:tmpl w:val="55286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7351"/>
    <w:multiLevelType w:val="hybridMultilevel"/>
    <w:tmpl w:val="C6264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1847">
    <w:abstractNumId w:val="5"/>
  </w:num>
  <w:num w:numId="2" w16cid:durableId="10182537">
    <w:abstractNumId w:val="8"/>
  </w:num>
  <w:num w:numId="3" w16cid:durableId="1266495106">
    <w:abstractNumId w:val="4"/>
  </w:num>
  <w:num w:numId="4" w16cid:durableId="975258038">
    <w:abstractNumId w:val="0"/>
  </w:num>
  <w:num w:numId="5" w16cid:durableId="1838181139">
    <w:abstractNumId w:val="9"/>
  </w:num>
  <w:num w:numId="6" w16cid:durableId="1721052206">
    <w:abstractNumId w:val="1"/>
  </w:num>
  <w:num w:numId="7" w16cid:durableId="1391995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122931">
    <w:abstractNumId w:val="3"/>
  </w:num>
  <w:num w:numId="9" w16cid:durableId="1910459657">
    <w:abstractNumId w:val="11"/>
  </w:num>
  <w:num w:numId="10" w16cid:durableId="204875774">
    <w:abstractNumId w:val="7"/>
  </w:num>
  <w:num w:numId="11" w16cid:durableId="1582518034">
    <w:abstractNumId w:val="2"/>
  </w:num>
  <w:num w:numId="12" w16cid:durableId="1766269028">
    <w:abstractNumId w:val="10"/>
  </w:num>
  <w:num w:numId="13" w16cid:durableId="1621717245">
    <w:abstractNumId w:val="6"/>
  </w:num>
  <w:num w:numId="14" w16cid:durableId="970482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2A9C"/>
    <w:rsid w:val="00005775"/>
    <w:rsid w:val="0001799E"/>
    <w:rsid w:val="00022B56"/>
    <w:rsid w:val="000337F2"/>
    <w:rsid w:val="000351A1"/>
    <w:rsid w:val="00087B7B"/>
    <w:rsid w:val="000B1CB3"/>
    <w:rsid w:val="00123A5A"/>
    <w:rsid w:val="00142DEB"/>
    <w:rsid w:val="00146095"/>
    <w:rsid w:val="001668A7"/>
    <w:rsid w:val="00184F2C"/>
    <w:rsid w:val="001A1298"/>
    <w:rsid w:val="001C0212"/>
    <w:rsid w:val="001D2E68"/>
    <w:rsid w:val="001D4A51"/>
    <w:rsid w:val="001E36CA"/>
    <w:rsid w:val="001F4F97"/>
    <w:rsid w:val="001F5C7F"/>
    <w:rsid w:val="001F71AA"/>
    <w:rsid w:val="0021627F"/>
    <w:rsid w:val="00224937"/>
    <w:rsid w:val="00224EB9"/>
    <w:rsid w:val="00242B87"/>
    <w:rsid w:val="002457A3"/>
    <w:rsid w:val="00252ADC"/>
    <w:rsid w:val="00281236"/>
    <w:rsid w:val="00290B5D"/>
    <w:rsid w:val="002962BE"/>
    <w:rsid w:val="002967C6"/>
    <w:rsid w:val="002A3156"/>
    <w:rsid w:val="002D0E6B"/>
    <w:rsid w:val="002D6E28"/>
    <w:rsid w:val="00314DD2"/>
    <w:rsid w:val="00316331"/>
    <w:rsid w:val="00316D8E"/>
    <w:rsid w:val="00327E1B"/>
    <w:rsid w:val="003317B8"/>
    <w:rsid w:val="0036188D"/>
    <w:rsid w:val="00365E34"/>
    <w:rsid w:val="00372A5D"/>
    <w:rsid w:val="00380598"/>
    <w:rsid w:val="003870E8"/>
    <w:rsid w:val="003B5C7D"/>
    <w:rsid w:val="003E52FB"/>
    <w:rsid w:val="003E7AD0"/>
    <w:rsid w:val="003F677D"/>
    <w:rsid w:val="004062FF"/>
    <w:rsid w:val="0041561B"/>
    <w:rsid w:val="00421A28"/>
    <w:rsid w:val="00431EB3"/>
    <w:rsid w:val="004A4A2A"/>
    <w:rsid w:val="004A5B11"/>
    <w:rsid w:val="004B2381"/>
    <w:rsid w:val="004C41F6"/>
    <w:rsid w:val="004C41FD"/>
    <w:rsid w:val="004F010B"/>
    <w:rsid w:val="004F0545"/>
    <w:rsid w:val="00514432"/>
    <w:rsid w:val="005175DF"/>
    <w:rsid w:val="00524080"/>
    <w:rsid w:val="00535114"/>
    <w:rsid w:val="00551767"/>
    <w:rsid w:val="0055477A"/>
    <w:rsid w:val="00574132"/>
    <w:rsid w:val="00593A14"/>
    <w:rsid w:val="005B6E62"/>
    <w:rsid w:val="005C4A46"/>
    <w:rsid w:val="005E7E81"/>
    <w:rsid w:val="005F42D8"/>
    <w:rsid w:val="006851E4"/>
    <w:rsid w:val="00696325"/>
    <w:rsid w:val="006A3FE9"/>
    <w:rsid w:val="006D7B3C"/>
    <w:rsid w:val="00705E63"/>
    <w:rsid w:val="00717DB4"/>
    <w:rsid w:val="00732DF8"/>
    <w:rsid w:val="007365F8"/>
    <w:rsid w:val="00766645"/>
    <w:rsid w:val="00783B21"/>
    <w:rsid w:val="007B1A21"/>
    <w:rsid w:val="007B6360"/>
    <w:rsid w:val="007B6F3F"/>
    <w:rsid w:val="007C2838"/>
    <w:rsid w:val="007D2EC0"/>
    <w:rsid w:val="00805767"/>
    <w:rsid w:val="008072FA"/>
    <w:rsid w:val="0081220C"/>
    <w:rsid w:val="008349E2"/>
    <w:rsid w:val="00841A14"/>
    <w:rsid w:val="008464CC"/>
    <w:rsid w:val="00856186"/>
    <w:rsid w:val="00886A7A"/>
    <w:rsid w:val="0089673C"/>
    <w:rsid w:val="008A3D86"/>
    <w:rsid w:val="009450E1"/>
    <w:rsid w:val="00950CDC"/>
    <w:rsid w:val="00960A0A"/>
    <w:rsid w:val="009A5427"/>
    <w:rsid w:val="009A64EB"/>
    <w:rsid w:val="009B6F08"/>
    <w:rsid w:val="009C5B28"/>
    <w:rsid w:val="009E4C96"/>
    <w:rsid w:val="009F02BC"/>
    <w:rsid w:val="00A0511F"/>
    <w:rsid w:val="00A12C78"/>
    <w:rsid w:val="00A22AF6"/>
    <w:rsid w:val="00A5408A"/>
    <w:rsid w:val="00A719EE"/>
    <w:rsid w:val="00AC2D59"/>
    <w:rsid w:val="00AE40B5"/>
    <w:rsid w:val="00B2675E"/>
    <w:rsid w:val="00B30B76"/>
    <w:rsid w:val="00B526FE"/>
    <w:rsid w:val="00B56976"/>
    <w:rsid w:val="00B66131"/>
    <w:rsid w:val="00B808FA"/>
    <w:rsid w:val="00BB1FDE"/>
    <w:rsid w:val="00BD4F26"/>
    <w:rsid w:val="00BD69DA"/>
    <w:rsid w:val="00C15169"/>
    <w:rsid w:val="00C750E6"/>
    <w:rsid w:val="00C83863"/>
    <w:rsid w:val="00C87266"/>
    <w:rsid w:val="00C876F7"/>
    <w:rsid w:val="00CC134E"/>
    <w:rsid w:val="00CC186A"/>
    <w:rsid w:val="00CE386A"/>
    <w:rsid w:val="00D00912"/>
    <w:rsid w:val="00D24E2E"/>
    <w:rsid w:val="00D93127"/>
    <w:rsid w:val="00DA565C"/>
    <w:rsid w:val="00DC0557"/>
    <w:rsid w:val="00DC1277"/>
    <w:rsid w:val="00DC66C0"/>
    <w:rsid w:val="00DE3687"/>
    <w:rsid w:val="00E00EB7"/>
    <w:rsid w:val="00E12E04"/>
    <w:rsid w:val="00E153F4"/>
    <w:rsid w:val="00E473FB"/>
    <w:rsid w:val="00E52D00"/>
    <w:rsid w:val="00E54D51"/>
    <w:rsid w:val="00E55462"/>
    <w:rsid w:val="00E66161"/>
    <w:rsid w:val="00E7599A"/>
    <w:rsid w:val="00E80D60"/>
    <w:rsid w:val="00E82741"/>
    <w:rsid w:val="00EB0928"/>
    <w:rsid w:val="00EC35BE"/>
    <w:rsid w:val="00ED7927"/>
    <w:rsid w:val="00F46701"/>
    <w:rsid w:val="00F5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520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53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8612-3C34-46E7-A8DD-54F73874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8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örmendi Márta</cp:lastModifiedBy>
  <cp:revision>7</cp:revision>
  <cp:lastPrinted>2020-03-11T07:58:00Z</cp:lastPrinted>
  <dcterms:created xsi:type="dcterms:W3CDTF">2026-03-20T07:05:00Z</dcterms:created>
  <dcterms:modified xsi:type="dcterms:W3CDTF">2026-03-20T07:09:00Z</dcterms:modified>
</cp:coreProperties>
</file>